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112E5C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CF14DE">
        <w:rPr>
          <w:rFonts w:ascii="Saira SemiCondensed Medium" w:hAnsi="Saira SemiCondensed Medium" w:cstheme="majorHAnsi"/>
          <w:b/>
          <w:sz w:val="32"/>
          <w:u w:val="single"/>
        </w:rPr>
        <w:t xml:space="preserve">Futsal </w:t>
      </w:r>
      <w:r w:rsidR="00112E5C">
        <w:rPr>
          <w:rFonts w:ascii="Saira SemiCondensed Medium" w:hAnsi="Saira SemiCondensed Medium" w:cstheme="majorHAnsi"/>
          <w:b/>
          <w:sz w:val="32"/>
          <w:u w:val="single"/>
        </w:rPr>
        <w:t>Junior Female</w:t>
      </w:r>
    </w:p>
    <w:p w:rsidR="00CF14DE" w:rsidRDefault="00D059E3" w:rsidP="00CF14DE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 xml:space="preserve">Head Coach – </w:t>
      </w:r>
      <w:r w:rsidR="00112E5C">
        <w:rPr>
          <w:rFonts w:ascii="Saira SemiCondensed Medium" w:hAnsi="Saira SemiCondensed Medium" w:cstheme="majorHAnsi"/>
          <w:b/>
          <w:sz w:val="32"/>
          <w:u w:val="single"/>
        </w:rPr>
        <w:t>TBD</w:t>
      </w:r>
    </w:p>
    <w:p w:rsidR="00D716E5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Shannon Mercer</w:t>
      </w:r>
    </w:p>
    <w:p w:rsidR="00112E5C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Niobe </w:t>
      </w:r>
      <w:proofErr w:type="spellStart"/>
      <w:r>
        <w:rPr>
          <w:rFonts w:ascii="Saira SemiCondensed Medium" w:hAnsi="Saira SemiCondensed Medium" w:cstheme="majorHAnsi"/>
          <w:sz w:val="32"/>
        </w:rPr>
        <w:t>Darku</w:t>
      </w:r>
      <w:proofErr w:type="spellEnd"/>
    </w:p>
    <w:p w:rsidR="00112E5C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Keira </w:t>
      </w:r>
      <w:proofErr w:type="spellStart"/>
      <w:r>
        <w:rPr>
          <w:rFonts w:ascii="Saira SemiCondensed Medium" w:hAnsi="Saira SemiCondensed Medium" w:cstheme="majorHAnsi"/>
          <w:sz w:val="32"/>
        </w:rPr>
        <w:t>Coakwell</w:t>
      </w:r>
      <w:proofErr w:type="spellEnd"/>
    </w:p>
    <w:p w:rsidR="00112E5C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Gillian Furniss</w:t>
      </w:r>
    </w:p>
    <w:p w:rsidR="00112E5C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Allison Anstey</w:t>
      </w:r>
    </w:p>
    <w:p w:rsidR="00112E5C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Helene Mackay-</w:t>
      </w:r>
      <w:proofErr w:type="spellStart"/>
      <w:r>
        <w:rPr>
          <w:rFonts w:ascii="Saira SemiCondensed Medium" w:hAnsi="Saira SemiCondensed Medium" w:cstheme="majorHAnsi"/>
          <w:sz w:val="32"/>
        </w:rPr>
        <w:t>Ivanko</w:t>
      </w:r>
      <w:proofErr w:type="spellEnd"/>
    </w:p>
    <w:p w:rsidR="00112E5C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Gracie Brennan</w:t>
      </w:r>
    </w:p>
    <w:p w:rsidR="00112E5C" w:rsidRPr="00112E5C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Alanna Pellerin</w:t>
      </w:r>
    </w:p>
    <w:p w:rsidR="00112E5C" w:rsidRPr="00D716E5" w:rsidRDefault="00112E5C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Madyson Schwartz</w:t>
      </w:r>
    </w:p>
    <w:p w:rsidR="00037691" w:rsidRDefault="00037691" w:rsidP="00CF14DE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Alternates</w:t>
      </w:r>
    </w:p>
    <w:p w:rsidR="00CF14DE" w:rsidRPr="00CF14DE" w:rsidRDefault="00112E5C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32"/>
        </w:rPr>
      </w:pPr>
      <w:r>
        <w:rPr>
          <w:rFonts w:ascii="Saira SemiCondensed Medium" w:hAnsi="Saira SemiCondensed Medium" w:cstheme="majorHAnsi"/>
          <w:sz w:val="32"/>
        </w:rPr>
        <w:t>Reanna Brownlee / Abby Nevitt / Jayden Archibald-Maltus</w:t>
      </w:r>
      <w:bookmarkStart w:id="0" w:name="_GoBack"/>
      <w:bookmarkEnd w:id="0"/>
    </w:p>
    <w:sectPr w:rsidR="00CF14DE" w:rsidRPr="00CF14DE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79C7"/>
    <w:rsid w:val="004634FC"/>
    <w:rsid w:val="005178B8"/>
    <w:rsid w:val="008A4FC2"/>
    <w:rsid w:val="009C2435"/>
    <w:rsid w:val="00B15075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93C3-98B9-4D8F-8A3E-29D12E3C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42:00Z</dcterms:created>
  <dcterms:modified xsi:type="dcterms:W3CDTF">2019-12-18T22:42:00Z</dcterms:modified>
</cp:coreProperties>
</file>